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D6ED5" wp14:editId="2991B8F9">
                <wp:simplePos x="0" y="0"/>
                <wp:positionH relativeFrom="column">
                  <wp:posOffset>9525</wp:posOffset>
                </wp:positionH>
                <wp:positionV relativeFrom="paragraph">
                  <wp:posOffset>-140970</wp:posOffset>
                </wp:positionV>
                <wp:extent cx="5819775" cy="69627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6D2FAF">
                            <w:pPr>
                              <w:pStyle w:val="NoSpacing"/>
                              <w:spacing w:after="8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B3119D" w:rsidRPr="00AD6202" w:rsidRDefault="00B3119D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:rsidR="008F0CBC" w:rsidRPr="00E90D14" w:rsidRDefault="0059137F" w:rsidP="000515B9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E90D14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Pr="00E90D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Please join us after worship for </w:t>
                            </w:r>
                            <w:r w:rsidRPr="00E90D14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E90D14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 w:rsidRPr="00E90D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0D14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Church</w:t>
                            </w:r>
                            <w:r w:rsidRPr="00E90D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E90D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E90D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Norman </w:t>
                            </w:r>
                            <w:r w:rsidRPr="00E90D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Barnett Hall.</w:t>
                            </w:r>
                            <w:r w:rsidRPr="00E90D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9137F" w:rsidRPr="00E90D14" w:rsidRDefault="0059137F" w:rsidP="000515B9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E90D14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</w:t>
                            </w:r>
                            <w:r w:rsidRPr="00E90D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3, 4, &amp; 5 year olds are invited to leave after the Children’s </w:t>
                            </w:r>
                            <w:r w:rsidR="00E90D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Sermon </w:t>
                            </w:r>
                            <w:r w:rsidRPr="00E90D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or a special Worship time.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9137F" w:rsidRDefault="0059137F" w:rsidP="000515B9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 the Narthex and on the table by</w:t>
                            </w:r>
                            <w:r w:rsid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he 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levator.</w:t>
                            </w:r>
                          </w:p>
                          <w:p w:rsidR="00065E22" w:rsidRDefault="00065E22" w:rsidP="000515B9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065E2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ildren will NOT rehearse</w:t>
                            </w:r>
                            <w:r w:rsidRPr="00065E22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his afternoo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due to their trip to Laurie Farms.</w:t>
                            </w:r>
                          </w:p>
                          <w:p w:rsidR="000515B9" w:rsidRPr="00E90D14" w:rsidRDefault="000515B9" w:rsidP="000515B9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065E2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ildren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ill NOT meet </w:t>
                            </w:r>
                            <w:r w:rsidRPr="000515B9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t 5:00</w:t>
                            </w:r>
                            <w:r w:rsidRPr="00065E22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his afternoon</w:t>
                            </w:r>
                            <w:r w:rsidRPr="000515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due to their trip to Laurie Farms.</w:t>
                            </w:r>
                          </w:p>
                          <w:p w:rsidR="00E90D14" w:rsidRPr="00E90D14" w:rsidRDefault="00E90D14" w:rsidP="000515B9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ime Changes </w:t>
                            </w:r>
                            <w:r w:rsidR="00065E2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next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Sunday!  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Remember to set your clocks 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ack one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our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o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aturda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night.</w:t>
                            </w:r>
                          </w:p>
                          <w:p w:rsidR="00564DF1" w:rsidRPr="00E90D14" w:rsidRDefault="00564DF1" w:rsidP="000515B9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ircle of Life Series 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ontinues today in Norman Barnett Hall following Church After</w:t>
                            </w:r>
                            <w:r w:rsid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urch. </w:t>
                            </w:r>
                            <w:r w:rsidRPr="006F652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he topic will be </w:t>
                            </w:r>
                            <w:r w:rsidR="006F6525" w:rsidRPr="006F652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e</w:t>
                            </w:r>
                            <w:r w:rsidR="006F652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-</w:t>
                            </w:r>
                            <w:r w:rsidR="006F6525" w:rsidRPr="006F652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anning funerals (we will provide a worksheet</w:t>
                            </w:r>
                            <w:r w:rsidR="006F652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6F6525" w:rsidRPr="006F652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at will walk you through the funeral planning)</w:t>
                            </w:r>
                            <w:r w:rsidR="006F652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nd the pros and cons to</w:t>
                            </w:r>
                            <w:r w:rsidR="006F652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6F652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pre-paying for a funeral.  Maggie </w:t>
                            </w:r>
                            <w:proofErr w:type="spellStart"/>
                            <w:r w:rsidR="006F652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Quimby</w:t>
                            </w:r>
                            <w:proofErr w:type="spellEnd"/>
                            <w:r w:rsidR="006F652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rom Johnson Funeral Home will</w:t>
                            </w:r>
                            <w:r w:rsidR="006F652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6F652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speak on this topic.</w:t>
                            </w:r>
                          </w:p>
                          <w:p w:rsidR="002734DB" w:rsidRPr="00E90D14" w:rsidRDefault="002734DB" w:rsidP="000515B9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Administrative Board Meeting </w:t>
                            </w:r>
                            <w:r w:rsidR="000F5A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is 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November 13 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t 6:30pm in Norman Barnett Hall.</w:t>
                            </w:r>
                          </w:p>
                          <w:p w:rsidR="0059137F" w:rsidRPr="00E90D14" w:rsidRDefault="0059137F" w:rsidP="000515B9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hotos for New Directory </w:t>
                            </w:r>
                            <w:r w:rsidR="00542B9A"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being taken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3C0909"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day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fter Church.  This is a great</w:t>
                            </w:r>
                            <w:r w:rsidR="000F5A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ime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0F5A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542B9A"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</w:t>
                            </w:r>
                            <w:r w:rsidR="000F5A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join the church so that you can be included in the Directory!</w:t>
                            </w:r>
                          </w:p>
                          <w:p w:rsidR="00564DF1" w:rsidRPr="00E90D14" w:rsidRDefault="00564DF1" w:rsidP="000515B9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Flower Calendar for 2024 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as been posted on the bulletin board outside of</w:t>
                            </w:r>
                            <w:r w:rsidR="000F5A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0F5A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0F5A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Norman</w:t>
                            </w:r>
                            <w:r w:rsidR="000F5A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Barnett Hall Kitchen.  Please go ahead and sign up for next year. </w:t>
                            </w:r>
                          </w:p>
                          <w:p w:rsidR="00374ABD" w:rsidRPr="00374ABD" w:rsidRDefault="00374ABD" w:rsidP="00F65406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F65406" w:rsidRPr="00E275C3" w:rsidRDefault="00F65406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CB36DD" w:rsidRDefault="0001314F" w:rsidP="00B60E76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2D0E5C" w:rsidRPr="009F70FF" w:rsidRDefault="002D0E5C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A435B6" w:rsidRPr="009F70FF" w:rsidRDefault="00A435B6" w:rsidP="00A435B6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A435B6" w:rsidRPr="00B60DD5" w:rsidRDefault="00A435B6" w:rsidP="00A435B6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2D0E5C" w:rsidRPr="00B60DD5" w:rsidRDefault="00181BFD" w:rsidP="00B60DD5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0DD5"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11.1pt;width:458.25pt;height:5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" strokecolor="white [3212]">
                <v:textbox>
                  <w:txbxContent>
                    <w:p w:rsidR="00F53FAA" w:rsidRDefault="00F53FAA" w:rsidP="006D2FAF">
                      <w:pPr>
                        <w:pStyle w:val="NoSpacing"/>
                        <w:spacing w:after="8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B3119D" w:rsidRPr="00AD6202" w:rsidRDefault="00B3119D" w:rsidP="008E6F24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:rsidR="008F0CBC" w:rsidRPr="00E90D14" w:rsidRDefault="0059137F" w:rsidP="000515B9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E90D14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:</w:t>
                      </w:r>
                      <w:r w:rsidRPr="00E90D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Please join us after worship for </w:t>
                      </w:r>
                      <w:r w:rsidRPr="00E90D14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E90D14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After</w:t>
                      </w:r>
                      <w:proofErr w:type="gramEnd"/>
                      <w:r w:rsidRPr="00E90D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E90D14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Church</w:t>
                      </w:r>
                      <w:r w:rsidRPr="00E90D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n</w:t>
                      </w:r>
                      <w:r w:rsidR="00E90D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E90D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Norman </w:t>
                      </w:r>
                      <w:r w:rsidRPr="00E90D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Barnett Hall.</w:t>
                      </w:r>
                      <w:r w:rsidRPr="00E90D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</w:p>
                    <w:p w:rsidR="0059137F" w:rsidRPr="00E90D14" w:rsidRDefault="0059137F" w:rsidP="000515B9">
                      <w:pPr>
                        <w:widowControl w:val="0"/>
                        <w:spacing w:after="140" w:line="216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</w:pPr>
                      <w:r w:rsidRPr="00E90D14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</w:t>
                      </w:r>
                      <w:r w:rsidRPr="00E90D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3, 4, &amp; 5 year olds are invited to leave after the Children’s </w:t>
                      </w:r>
                      <w:r w:rsidR="00E90D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Sermon </w:t>
                      </w:r>
                      <w:r w:rsidRPr="00E90D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or a special Worship time.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9137F" w:rsidRDefault="0059137F" w:rsidP="000515B9">
                      <w:pPr>
                        <w:widowControl w:val="0"/>
                        <w:spacing w:after="14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90D1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 the Narthex and on the table by</w:t>
                      </w:r>
                      <w:r w:rsid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he 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levator.</w:t>
                      </w:r>
                    </w:p>
                    <w:p w:rsidR="00065E22" w:rsidRDefault="00065E22" w:rsidP="000515B9">
                      <w:pPr>
                        <w:widowControl w:val="0"/>
                        <w:spacing w:after="14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065E2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ildren will NOT rehearse</w:t>
                      </w:r>
                      <w:r w:rsidRPr="00065E22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his afternoo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due to their trip to Laurie Farms.</w:t>
                      </w:r>
                    </w:p>
                    <w:p w:rsidR="000515B9" w:rsidRPr="00E90D14" w:rsidRDefault="000515B9" w:rsidP="000515B9">
                      <w:pPr>
                        <w:widowControl w:val="0"/>
                        <w:spacing w:after="14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065E2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ildren 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will NOT meet </w:t>
                      </w:r>
                      <w:r w:rsidRPr="000515B9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t 5:00</w:t>
                      </w:r>
                      <w:r w:rsidRPr="00065E22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his afternoon</w:t>
                      </w:r>
                      <w:r w:rsidRPr="000515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due to their trip to Laurie Farms.</w:t>
                      </w:r>
                    </w:p>
                    <w:p w:rsidR="00E90D14" w:rsidRPr="00E90D14" w:rsidRDefault="00E90D14" w:rsidP="000515B9">
                      <w:pPr>
                        <w:widowControl w:val="0"/>
                        <w:spacing w:after="14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90D1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Time Changes </w:t>
                      </w:r>
                      <w:r w:rsidR="00065E2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next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Sunday!  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Remember to set your clocks 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back one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our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o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aturda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night.</w:t>
                      </w:r>
                    </w:p>
                    <w:p w:rsidR="00564DF1" w:rsidRPr="00E90D14" w:rsidRDefault="00564DF1" w:rsidP="000515B9">
                      <w:pPr>
                        <w:widowControl w:val="0"/>
                        <w:spacing w:after="14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90D1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ircle of Life Series 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ontinues today in Norman Barnett Hall following Church After</w:t>
                      </w:r>
                      <w:r w:rsid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urch. </w:t>
                      </w:r>
                      <w:r w:rsidRPr="006F652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The topic will be </w:t>
                      </w:r>
                      <w:r w:rsidR="006F6525" w:rsidRPr="006F652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e</w:t>
                      </w:r>
                      <w:r w:rsidR="006F652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-</w:t>
                      </w:r>
                      <w:r w:rsidR="006F6525" w:rsidRPr="006F652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anning funerals (we will provide a worksheet</w:t>
                      </w:r>
                      <w:r w:rsidR="006F652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6F6525" w:rsidRPr="006F652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at will walk you through the funeral planning)</w:t>
                      </w:r>
                      <w:r w:rsidR="006F652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nd the pros and cons to</w:t>
                      </w:r>
                      <w:r w:rsidR="006F652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6F652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pre-paying for a funeral.  Maggie </w:t>
                      </w:r>
                      <w:proofErr w:type="spellStart"/>
                      <w:r w:rsidR="006F652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Quimby</w:t>
                      </w:r>
                      <w:proofErr w:type="spellEnd"/>
                      <w:r w:rsidR="006F652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rom Johnson Funeral Home will</w:t>
                      </w:r>
                      <w:r w:rsidR="006F652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6F652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speak on this topic.</w:t>
                      </w:r>
                    </w:p>
                    <w:p w:rsidR="002734DB" w:rsidRPr="00E90D14" w:rsidRDefault="002734DB" w:rsidP="000515B9">
                      <w:pPr>
                        <w:widowControl w:val="0"/>
                        <w:spacing w:after="14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90D1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Administrative Board Meeting </w:t>
                      </w:r>
                      <w:r w:rsidR="000F5A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is 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November 13 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t 6:30pm in Norman Barnett Hall.</w:t>
                      </w:r>
                    </w:p>
                    <w:p w:rsidR="0059137F" w:rsidRPr="00E90D14" w:rsidRDefault="0059137F" w:rsidP="000515B9">
                      <w:pPr>
                        <w:widowControl w:val="0"/>
                        <w:spacing w:after="14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90D1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hotos for New Directory </w:t>
                      </w:r>
                      <w:r w:rsidR="00542B9A"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being taken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3C0909"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day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fter Church.  This is a great</w:t>
                      </w:r>
                      <w:r w:rsidR="000F5A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ime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0F5A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542B9A"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</w:t>
                      </w:r>
                      <w:r w:rsidR="000F5A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join the church so that you can be included in the Directory!</w:t>
                      </w:r>
                    </w:p>
                    <w:p w:rsidR="00564DF1" w:rsidRPr="00E90D14" w:rsidRDefault="00564DF1" w:rsidP="000515B9">
                      <w:pPr>
                        <w:widowControl w:val="0"/>
                        <w:spacing w:after="14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90D1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Flower Calendar for 2024 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as been posted on the bulletin board outside of</w:t>
                      </w:r>
                      <w:r w:rsidR="000F5A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0F5A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0F5A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Norman</w:t>
                      </w:r>
                      <w:r w:rsidR="000F5A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Barnett Hall Kitchen.  Please go ahead and sign up for next year. </w:t>
                      </w:r>
                    </w:p>
                    <w:p w:rsidR="00374ABD" w:rsidRPr="00374ABD" w:rsidRDefault="00374ABD" w:rsidP="00F65406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F65406" w:rsidRPr="00E275C3" w:rsidRDefault="00F65406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CB36DD" w:rsidRDefault="0001314F" w:rsidP="00B60E76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2D0E5C" w:rsidRPr="009F70FF" w:rsidRDefault="002D0E5C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A435B6" w:rsidRPr="009F70FF" w:rsidRDefault="00A435B6" w:rsidP="00A435B6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A435B6" w:rsidRPr="00B60DD5" w:rsidRDefault="00A435B6" w:rsidP="00A435B6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2D0E5C" w:rsidRPr="00B60DD5" w:rsidRDefault="00181BFD" w:rsidP="00B60DD5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</w:pPr>
                      <w:r w:rsidRPr="00B60DD5"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4F55A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0D06CD" wp14:editId="51CAA855">
                <wp:simplePos x="0" y="0"/>
                <wp:positionH relativeFrom="column">
                  <wp:posOffset>2457450</wp:posOffset>
                </wp:positionH>
                <wp:positionV relativeFrom="paragraph">
                  <wp:posOffset>164465</wp:posOffset>
                </wp:positionV>
                <wp:extent cx="3200400" cy="18764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76425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85" w:rsidRPr="00035985" w:rsidRDefault="00035985" w:rsidP="0003598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59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 Sunday </w:t>
                            </w:r>
                            <w:proofErr w:type="gramStart"/>
                            <w:r w:rsidRPr="00035985">
                              <w:rPr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0359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pportunities</w:t>
                            </w:r>
                          </w:p>
                          <w:p w:rsidR="00035985" w:rsidRPr="00035985" w:rsidRDefault="00035985" w:rsidP="005D0A62">
                            <w:pPr>
                              <w:spacing w:after="80" w:line="204" w:lineRule="auto"/>
                              <w:jc w:val="center"/>
                              <w:rPr>
                                <w:i/>
                              </w:rPr>
                            </w:pPr>
                            <w:r w:rsidRPr="00035985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035985" w:rsidRPr="00035985" w:rsidRDefault="00035985" w:rsidP="005D0A62">
                            <w:pPr>
                              <w:spacing w:after="60" w:line="204" w:lineRule="auto"/>
                            </w:pPr>
                            <w:r w:rsidRPr="00035985">
                              <w:rPr>
                                <w:b/>
                              </w:rPr>
                              <w:t>“Cornerstone”</w:t>
                            </w:r>
                            <w:r w:rsidRPr="00035985">
                              <w:t xml:space="preserve"> – taught by Sage Smith, (2</w:t>
                            </w:r>
                            <w:r w:rsidRPr="00035985">
                              <w:rPr>
                                <w:vertAlign w:val="superscript"/>
                              </w:rPr>
                              <w:t>nd</w:t>
                            </w:r>
                            <w:r w:rsidRPr="00035985">
                              <w:t xml:space="preserve"> </w:t>
                            </w:r>
                            <w:proofErr w:type="gramStart"/>
                            <w:r w:rsidRPr="00035985">
                              <w:t xml:space="preserve">room </w:t>
                            </w:r>
                            <w:r>
                              <w:t xml:space="preserve"> </w:t>
                            </w:r>
                            <w:r w:rsidRPr="00035985">
                              <w:t>on</w:t>
                            </w:r>
                            <w:proofErr w:type="gramEnd"/>
                            <w:r>
                              <w:tab/>
                            </w:r>
                            <w:r w:rsidRPr="00035985">
                              <w:t xml:space="preserve">left) is studying the book of Romans.  </w:t>
                            </w:r>
                          </w:p>
                          <w:p w:rsidR="00035985" w:rsidRPr="00035985" w:rsidRDefault="00035985" w:rsidP="005D0A62">
                            <w:pPr>
                              <w:spacing w:after="60" w:line="204" w:lineRule="auto"/>
                            </w:pPr>
                            <w:r w:rsidRPr="00035985">
                              <w:rPr>
                                <w:b/>
                              </w:rPr>
                              <w:t>“Young Adult (at Heart)”</w:t>
                            </w:r>
                            <w:r w:rsidRPr="00035985">
                              <w:t xml:space="preserve"> –</w:t>
                            </w:r>
                            <w:r>
                              <w:t xml:space="preserve"> </w:t>
                            </w:r>
                            <w:r w:rsidRPr="00035985">
                              <w:t>Michelle Rainey</w:t>
                            </w:r>
                            <w:r>
                              <w:t>,</w:t>
                            </w:r>
                            <w:r w:rsidRPr="00035985">
                              <w:t xml:space="preserve"> </w:t>
                            </w:r>
                            <w:r>
                              <w:t>Teacher</w:t>
                            </w:r>
                            <w:r>
                              <w:tab/>
                            </w:r>
                            <w:r w:rsidRPr="00035985">
                              <w:t>(2</w:t>
                            </w:r>
                            <w:r w:rsidRPr="00035985">
                              <w:rPr>
                                <w:vertAlign w:val="superscript"/>
                              </w:rPr>
                              <w:t>nd</w:t>
                            </w:r>
                            <w:r w:rsidRPr="00035985">
                              <w:t xml:space="preserve"> room on right) studies dated lectionary</w:t>
                            </w:r>
                            <w:r>
                              <w:tab/>
                            </w:r>
                            <w:r w:rsidRPr="00035985">
                              <w:t>based curriculum</w:t>
                            </w:r>
                          </w:p>
                          <w:p w:rsidR="00035985" w:rsidRPr="00035985" w:rsidRDefault="00035985" w:rsidP="005D0A62">
                            <w:pPr>
                              <w:spacing w:after="0" w:line="204" w:lineRule="auto"/>
                              <w:rPr>
                                <w:b/>
                              </w:rPr>
                            </w:pPr>
                            <w:r w:rsidRPr="00035985">
                              <w:rPr>
                                <w:b/>
                              </w:rPr>
                              <w:t>“Discussion”</w:t>
                            </w:r>
                            <w:r w:rsidRPr="00035985">
                              <w:t xml:space="preserve"> –</w:t>
                            </w:r>
                            <w:r>
                              <w:t xml:space="preserve"> </w:t>
                            </w:r>
                            <w:r w:rsidRPr="00035985">
                              <w:t xml:space="preserve">Sarah </w:t>
                            </w:r>
                            <w:proofErr w:type="spellStart"/>
                            <w:proofErr w:type="gramStart"/>
                            <w:r w:rsidRPr="00035985">
                              <w:t>Dyess</w:t>
                            </w:r>
                            <w:proofErr w:type="spellEnd"/>
                            <w:r w:rsidRPr="00035985">
                              <w:t xml:space="preserve"> </w:t>
                            </w:r>
                            <w:r>
                              <w:t>,Teacher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035985">
                              <w:t xml:space="preserve"> (Alice L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35985">
                              <w:t xml:space="preserve">Room) is studying Luke, looking at Outcasts </w:t>
                            </w:r>
                            <w:r w:rsidRPr="00035985">
                              <w:tab/>
                              <w:t xml:space="preserve">and Outlaws   </w:t>
                            </w:r>
                          </w:p>
                          <w:p w:rsidR="007919AD" w:rsidRPr="00AD6202" w:rsidRDefault="007919AD" w:rsidP="007919AD">
                            <w:pPr>
                              <w:spacing w:after="0" w:line="240" w:lineRule="auto"/>
                              <w:ind w:firstLine="7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93.5pt;margin-top:12.95pt;width:252pt;height:14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" fillcolor="white [3201]" strokecolor="black [3200]" strokeweight="1.75pt">
                <v:textbox>
                  <w:txbxContent>
                    <w:p w:rsidR="00035985" w:rsidRPr="00035985" w:rsidRDefault="00035985" w:rsidP="0003598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35985">
                        <w:rPr>
                          <w:b/>
                          <w:sz w:val="24"/>
                          <w:szCs w:val="24"/>
                        </w:rPr>
                        <w:t xml:space="preserve">Adult Sunday </w:t>
                      </w:r>
                      <w:proofErr w:type="gramStart"/>
                      <w:r w:rsidRPr="00035985">
                        <w:rPr>
                          <w:b/>
                          <w:sz w:val="24"/>
                          <w:szCs w:val="24"/>
                        </w:rPr>
                        <w:t>School</w:t>
                      </w:r>
                      <w:proofErr w:type="gramEnd"/>
                      <w:r w:rsidRPr="00035985">
                        <w:rPr>
                          <w:b/>
                          <w:sz w:val="24"/>
                          <w:szCs w:val="24"/>
                        </w:rPr>
                        <w:t xml:space="preserve"> Opportunities</w:t>
                      </w:r>
                    </w:p>
                    <w:p w:rsidR="00035985" w:rsidRPr="00035985" w:rsidRDefault="00035985" w:rsidP="005D0A62">
                      <w:pPr>
                        <w:spacing w:after="80" w:line="204" w:lineRule="auto"/>
                        <w:jc w:val="center"/>
                        <w:rPr>
                          <w:i/>
                        </w:rPr>
                      </w:pPr>
                      <w:r w:rsidRPr="00035985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035985" w:rsidRPr="00035985" w:rsidRDefault="00035985" w:rsidP="005D0A62">
                      <w:pPr>
                        <w:spacing w:after="60" w:line="204" w:lineRule="auto"/>
                      </w:pPr>
                      <w:r w:rsidRPr="00035985">
                        <w:rPr>
                          <w:b/>
                        </w:rPr>
                        <w:t>“Cornerstone”</w:t>
                      </w:r>
                      <w:r w:rsidRPr="00035985">
                        <w:t xml:space="preserve"> – taught by Sage Smith, (2</w:t>
                      </w:r>
                      <w:r w:rsidRPr="00035985">
                        <w:rPr>
                          <w:vertAlign w:val="superscript"/>
                        </w:rPr>
                        <w:t>nd</w:t>
                      </w:r>
                      <w:r w:rsidRPr="00035985">
                        <w:t xml:space="preserve"> </w:t>
                      </w:r>
                      <w:proofErr w:type="gramStart"/>
                      <w:r w:rsidRPr="00035985">
                        <w:t xml:space="preserve">room </w:t>
                      </w:r>
                      <w:r>
                        <w:t xml:space="preserve"> </w:t>
                      </w:r>
                      <w:r w:rsidRPr="00035985">
                        <w:t>on</w:t>
                      </w:r>
                      <w:proofErr w:type="gramEnd"/>
                      <w:r>
                        <w:tab/>
                      </w:r>
                      <w:r w:rsidRPr="00035985">
                        <w:t xml:space="preserve">left) is studying the book of Romans.  </w:t>
                      </w:r>
                    </w:p>
                    <w:p w:rsidR="00035985" w:rsidRPr="00035985" w:rsidRDefault="00035985" w:rsidP="005D0A62">
                      <w:pPr>
                        <w:spacing w:after="60" w:line="204" w:lineRule="auto"/>
                      </w:pPr>
                      <w:r w:rsidRPr="00035985">
                        <w:rPr>
                          <w:b/>
                        </w:rPr>
                        <w:t>“Young Adult (at Heart)”</w:t>
                      </w:r>
                      <w:r w:rsidRPr="00035985">
                        <w:t xml:space="preserve"> –</w:t>
                      </w:r>
                      <w:r>
                        <w:t xml:space="preserve"> </w:t>
                      </w:r>
                      <w:r w:rsidRPr="00035985">
                        <w:t>Michelle Rainey</w:t>
                      </w:r>
                      <w:r>
                        <w:t>,</w:t>
                      </w:r>
                      <w:r w:rsidRPr="00035985">
                        <w:t xml:space="preserve"> </w:t>
                      </w:r>
                      <w:r>
                        <w:t>Teacher</w:t>
                      </w:r>
                      <w:r>
                        <w:tab/>
                      </w:r>
                      <w:r w:rsidRPr="00035985">
                        <w:t>(2</w:t>
                      </w:r>
                      <w:r w:rsidRPr="00035985">
                        <w:rPr>
                          <w:vertAlign w:val="superscript"/>
                        </w:rPr>
                        <w:t>nd</w:t>
                      </w:r>
                      <w:r w:rsidRPr="00035985">
                        <w:t xml:space="preserve"> room on right) studies dated lectionary</w:t>
                      </w:r>
                      <w:r>
                        <w:tab/>
                      </w:r>
                      <w:r w:rsidRPr="00035985">
                        <w:t>based curriculum</w:t>
                      </w:r>
                    </w:p>
                    <w:p w:rsidR="00035985" w:rsidRPr="00035985" w:rsidRDefault="00035985" w:rsidP="005D0A62">
                      <w:pPr>
                        <w:spacing w:after="0" w:line="204" w:lineRule="auto"/>
                        <w:rPr>
                          <w:b/>
                        </w:rPr>
                      </w:pPr>
                      <w:r w:rsidRPr="00035985">
                        <w:rPr>
                          <w:b/>
                        </w:rPr>
                        <w:t>“Discussion”</w:t>
                      </w:r>
                      <w:r w:rsidRPr="00035985">
                        <w:t xml:space="preserve"> –</w:t>
                      </w:r>
                      <w:r>
                        <w:t xml:space="preserve"> </w:t>
                      </w:r>
                      <w:r w:rsidRPr="00035985">
                        <w:t xml:space="preserve">Sarah </w:t>
                      </w:r>
                      <w:proofErr w:type="spellStart"/>
                      <w:proofErr w:type="gramStart"/>
                      <w:r w:rsidRPr="00035985">
                        <w:t>Dyess</w:t>
                      </w:r>
                      <w:proofErr w:type="spellEnd"/>
                      <w:r w:rsidRPr="00035985">
                        <w:t xml:space="preserve"> </w:t>
                      </w:r>
                      <w:r>
                        <w:t>,Teacher</w:t>
                      </w:r>
                      <w:proofErr w:type="gramEnd"/>
                      <w:r>
                        <w:t xml:space="preserve"> </w:t>
                      </w:r>
                      <w:r w:rsidRPr="00035985">
                        <w:t xml:space="preserve"> (Alice Lee</w:t>
                      </w:r>
                      <w:r>
                        <w:tab/>
                      </w:r>
                      <w:r>
                        <w:tab/>
                      </w:r>
                      <w:r w:rsidRPr="00035985">
                        <w:t xml:space="preserve">Room) is studying Luke, looking at Outcasts </w:t>
                      </w:r>
                      <w:r w:rsidRPr="00035985">
                        <w:tab/>
                        <w:t xml:space="preserve">and Outlaws   </w:t>
                      </w:r>
                    </w:p>
                    <w:p w:rsidR="007919AD" w:rsidRPr="00AD6202" w:rsidRDefault="007919AD" w:rsidP="007919AD">
                      <w:pPr>
                        <w:spacing w:after="0" w:line="240" w:lineRule="auto"/>
                        <w:ind w:firstLine="720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CD21AC" wp14:editId="00919888">
                <wp:simplePos x="0" y="0"/>
                <wp:positionH relativeFrom="column">
                  <wp:posOffset>76200</wp:posOffset>
                </wp:positionH>
                <wp:positionV relativeFrom="paragraph">
                  <wp:posOffset>165100</wp:posOffset>
                </wp:positionV>
                <wp:extent cx="2076450" cy="18764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43B" w:rsidRPr="005971D2" w:rsidRDefault="0073543B" w:rsidP="00B60DD5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D0A62" w:rsidRPr="005D3AAC" w:rsidRDefault="005D0A62" w:rsidP="005D0A6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D3AAC">
                              <w:rPr>
                                <w:b/>
                              </w:rPr>
                              <w:t xml:space="preserve">October Giving Received: </w:t>
                            </w:r>
                            <w:r w:rsidRPr="005D3AAC">
                              <w:rPr>
                                <w:b/>
                              </w:rPr>
                              <w:tab/>
                              <w:t xml:space="preserve">       </w:t>
                            </w:r>
                          </w:p>
                          <w:p w:rsidR="005D0A62" w:rsidRPr="005D3AAC" w:rsidRDefault="005D0A62" w:rsidP="005D0A62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D3AAC">
                              <w:rPr>
                                <w:sz w:val="26"/>
                                <w:szCs w:val="26"/>
                              </w:rPr>
                              <w:t xml:space="preserve">$ </w:t>
                            </w:r>
                            <w:r w:rsidR="00C7576A">
                              <w:rPr>
                                <w:sz w:val="26"/>
                                <w:szCs w:val="26"/>
                              </w:rPr>
                              <w:t>24,878.00</w:t>
                            </w:r>
                            <w:r w:rsidRPr="005D3AAC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</w:t>
                            </w:r>
                          </w:p>
                          <w:p w:rsidR="005D0A62" w:rsidRPr="005D3AAC" w:rsidRDefault="005D0A62" w:rsidP="005D0A6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D3AAC">
                              <w:rPr>
                                <w:b/>
                              </w:rPr>
                              <w:t>October Giving Needed:</w:t>
                            </w:r>
                          </w:p>
                          <w:p w:rsidR="005D0A62" w:rsidRPr="005D3AAC" w:rsidRDefault="005D0A62" w:rsidP="005D0A62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D3AAC">
                              <w:rPr>
                                <w:sz w:val="26"/>
                                <w:szCs w:val="26"/>
                              </w:rPr>
                              <w:t>$ 39,688.00</w:t>
                            </w:r>
                            <w:r w:rsidRPr="005D3AA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D0A62" w:rsidRPr="00C7576A" w:rsidRDefault="005D0A62" w:rsidP="005D0A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C7576A">
                              <w:rPr>
                                <w:b/>
                                <w:sz w:val="8"/>
                                <w:szCs w:val="8"/>
                              </w:rPr>
                              <w:t>______________________________________________</w:t>
                            </w:r>
                          </w:p>
                          <w:p w:rsidR="005D0A62" w:rsidRPr="00C7576A" w:rsidRDefault="005D0A62" w:rsidP="005D0A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D0A62" w:rsidRPr="005D3AAC" w:rsidRDefault="005D0A62" w:rsidP="005D0A6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D3AAC">
                              <w:rPr>
                                <w:b/>
                              </w:rPr>
                              <w:t>YTD Giving Received:</w:t>
                            </w:r>
                          </w:p>
                          <w:p w:rsidR="005D0A62" w:rsidRPr="005D3AAC" w:rsidRDefault="005D0A62" w:rsidP="005D0A62">
                            <w:pPr>
                              <w:spacing w:after="6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Pr="005D3AAC">
                              <w:rPr>
                                <w:sz w:val="26"/>
                                <w:szCs w:val="26"/>
                              </w:rPr>
                              <w:t xml:space="preserve">$ </w:t>
                            </w:r>
                            <w:r w:rsidR="00C7576A">
                              <w:rPr>
                                <w:sz w:val="26"/>
                                <w:szCs w:val="26"/>
                              </w:rPr>
                              <w:t>301,563.50</w:t>
                            </w:r>
                          </w:p>
                          <w:p w:rsidR="005D0A62" w:rsidRPr="005D3AAC" w:rsidRDefault="005D0A62" w:rsidP="005D0A62">
                            <w:pPr>
                              <w:spacing w:after="6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3AAC">
                              <w:rPr>
                                <w:b/>
                              </w:rPr>
                              <w:t>YTD Giving Needed:</w:t>
                            </w:r>
                          </w:p>
                          <w:p w:rsidR="005D0A62" w:rsidRPr="005D3AAC" w:rsidRDefault="005D0A62" w:rsidP="005D0A62">
                            <w:pPr>
                              <w:spacing w:after="0" w:line="240" w:lineRule="auto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D3AAC">
                              <w:rPr>
                                <w:sz w:val="26"/>
                                <w:szCs w:val="26"/>
                              </w:rPr>
                              <w:t>$ 396,880.00</w:t>
                            </w: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6pt;margin-top:13pt;width:163.5pt;height:14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" fillcolor="white [3201]" strokecolor="#00b050" strokeweight="2pt">
                <v:textbox>
                  <w:txbxContent>
                    <w:p w:rsidR="0073543B" w:rsidRPr="005971D2" w:rsidRDefault="0073543B" w:rsidP="00B60DD5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5D0A62" w:rsidRPr="005D3AAC" w:rsidRDefault="005D0A62" w:rsidP="005D0A6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D3AAC">
                        <w:rPr>
                          <w:b/>
                        </w:rPr>
                        <w:t xml:space="preserve">October Giving Received: </w:t>
                      </w:r>
                      <w:r w:rsidRPr="005D3AAC">
                        <w:rPr>
                          <w:b/>
                        </w:rPr>
                        <w:tab/>
                        <w:t xml:space="preserve">       </w:t>
                      </w:r>
                    </w:p>
                    <w:p w:rsidR="005D0A62" w:rsidRPr="005D3AAC" w:rsidRDefault="005D0A62" w:rsidP="005D0A62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D3AAC">
                        <w:rPr>
                          <w:sz w:val="26"/>
                          <w:szCs w:val="26"/>
                        </w:rPr>
                        <w:t xml:space="preserve">$ </w:t>
                      </w:r>
                      <w:r w:rsidR="00C7576A">
                        <w:rPr>
                          <w:sz w:val="26"/>
                          <w:szCs w:val="26"/>
                        </w:rPr>
                        <w:t>24,878.00</w:t>
                      </w:r>
                      <w:r w:rsidRPr="005D3AAC">
                        <w:rPr>
                          <w:sz w:val="26"/>
                          <w:szCs w:val="26"/>
                        </w:rPr>
                        <w:tab/>
                        <w:t xml:space="preserve">        </w:t>
                      </w:r>
                    </w:p>
                    <w:p w:rsidR="005D0A62" w:rsidRPr="005D3AAC" w:rsidRDefault="005D0A62" w:rsidP="005D0A6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D3AAC">
                        <w:rPr>
                          <w:b/>
                        </w:rPr>
                        <w:t>October Giving Needed:</w:t>
                      </w:r>
                    </w:p>
                    <w:p w:rsidR="005D0A62" w:rsidRPr="005D3AAC" w:rsidRDefault="005D0A62" w:rsidP="005D0A62">
                      <w:pPr>
                        <w:spacing w:after="0" w:line="240" w:lineRule="auto"/>
                        <w:ind w:left="720" w:firstLine="720"/>
                        <w:rPr>
                          <w:b/>
                          <w:sz w:val="26"/>
                          <w:szCs w:val="26"/>
                        </w:rPr>
                      </w:pPr>
                      <w:r w:rsidRPr="005D3AAC">
                        <w:rPr>
                          <w:sz w:val="26"/>
                          <w:szCs w:val="26"/>
                        </w:rPr>
                        <w:t>$ 39,688.00</w:t>
                      </w:r>
                      <w:r w:rsidRPr="005D3AA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D0A62" w:rsidRPr="00C7576A" w:rsidRDefault="005D0A62" w:rsidP="005D0A62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C7576A">
                        <w:rPr>
                          <w:b/>
                          <w:sz w:val="8"/>
                          <w:szCs w:val="8"/>
                        </w:rPr>
                        <w:t>______________________________________________</w:t>
                      </w:r>
                    </w:p>
                    <w:p w:rsidR="005D0A62" w:rsidRPr="00C7576A" w:rsidRDefault="005D0A62" w:rsidP="005D0A62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5D0A62" w:rsidRPr="005D3AAC" w:rsidRDefault="005D0A62" w:rsidP="005D0A6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D3AAC">
                        <w:rPr>
                          <w:b/>
                        </w:rPr>
                        <w:t>YTD Giving Received:</w:t>
                      </w:r>
                    </w:p>
                    <w:p w:rsidR="005D0A62" w:rsidRPr="005D3AAC" w:rsidRDefault="005D0A62" w:rsidP="005D0A62">
                      <w:pPr>
                        <w:spacing w:after="6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Pr="005D3AAC">
                        <w:rPr>
                          <w:sz w:val="26"/>
                          <w:szCs w:val="26"/>
                        </w:rPr>
                        <w:t xml:space="preserve">$ </w:t>
                      </w:r>
                      <w:r w:rsidR="00C7576A">
                        <w:rPr>
                          <w:sz w:val="26"/>
                          <w:szCs w:val="26"/>
                        </w:rPr>
                        <w:t>301,563.50</w:t>
                      </w:r>
                    </w:p>
                    <w:p w:rsidR="005D0A62" w:rsidRPr="005D3AAC" w:rsidRDefault="005D0A62" w:rsidP="005D0A62">
                      <w:pPr>
                        <w:spacing w:after="60" w:line="240" w:lineRule="auto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D3AAC">
                        <w:rPr>
                          <w:b/>
                        </w:rPr>
                        <w:t>YTD Giving Needed:</w:t>
                      </w:r>
                    </w:p>
                    <w:p w:rsidR="005D0A62" w:rsidRPr="005D3AAC" w:rsidRDefault="005D0A62" w:rsidP="005D0A62">
                      <w:pPr>
                        <w:spacing w:after="0" w:line="240" w:lineRule="auto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5D3AAC">
                        <w:rPr>
                          <w:sz w:val="26"/>
                          <w:szCs w:val="26"/>
                        </w:rPr>
                        <w:t>$ 396,880.00</w:t>
                      </w: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C1BA9" wp14:editId="488DE5D4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C62E6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October </w:t>
                            </w:r>
                            <w:r w:rsidR="003F0CF7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9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335C0698" wp14:editId="6C75D08E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C62E6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October </w:t>
                      </w:r>
                      <w:r w:rsidR="003F0CF7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9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335C0698" wp14:editId="6C75D08E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3D0B9" wp14:editId="1F3B56AD">
                <wp:simplePos x="0" y="0"/>
                <wp:positionH relativeFrom="column">
                  <wp:posOffset>419100</wp:posOffset>
                </wp:positionH>
                <wp:positionV relativeFrom="paragraph">
                  <wp:posOffset>144780</wp:posOffset>
                </wp:positionV>
                <wp:extent cx="483870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510420">
                            <w:pPr>
                              <w:spacing w:after="8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57BCF" w:rsidRPr="00057BCF" w:rsidRDefault="00C62E6A" w:rsidP="00057BCF">
                            <w:pPr>
                              <w:spacing w:after="10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EC4C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9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3             ‡             10:05</w:t>
                            </w:r>
                          </w:p>
                          <w:p w:rsidR="00057BCF" w:rsidRPr="00057BCF" w:rsidRDefault="00EC4C85" w:rsidP="00057BCF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wenty-second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 Pentecost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11.4pt;width:381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" fillcolor="white [3201]" strokeweight="1pt">
                <v:textbox>
                  <w:txbxContent>
                    <w:p w:rsidR="00F53FAA" w:rsidRDefault="00F53FAA" w:rsidP="00510420">
                      <w:pPr>
                        <w:spacing w:after="8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57BCF" w:rsidRPr="00057BCF" w:rsidRDefault="00C62E6A" w:rsidP="00057BCF">
                      <w:pPr>
                        <w:spacing w:after="10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October </w:t>
                      </w:r>
                      <w:r w:rsidR="00EC4C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9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3             ‡             10:05</w:t>
                      </w:r>
                    </w:p>
                    <w:p w:rsidR="00057BCF" w:rsidRPr="00057BCF" w:rsidRDefault="00EC4C85" w:rsidP="00057BCF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wenty-second</w:t>
                      </w:r>
                      <w:r w:rsidR="00057BCF" w:rsidRPr="00057BC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 Pentecost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8DBED" wp14:editId="3199EBF7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AAF" w:rsidRDefault="00663AA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AAF" w:rsidRDefault="00663AA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AF569A" w:rsidRDefault="00AF569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Pr="00663AAF" w:rsidRDefault="000C4B0A" w:rsidP="00A47F1C">
                            <w:pPr>
                              <w:spacing w:after="12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ancy Carleton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Welcome and Opportunitie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53598C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0C4B0A" w:rsidRPr="00663AAF" w:rsidRDefault="000C4B0A" w:rsidP="00A47F1C">
                            <w:pPr>
                              <w:spacing w:after="12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0C4B0A" w:rsidRPr="00663AAF" w:rsidRDefault="00EC4C85" w:rsidP="00A47F1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E90D1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170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49EB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D1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C4B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63AAF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90D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90D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90D14" w:rsidRPr="00E90D1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O How I Love Jesus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95F5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0D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C4B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A47F1C" w:rsidRPr="00FB75A6" w:rsidRDefault="00A47F1C" w:rsidP="00A47F1C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omans 8:35, 37-39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Leader and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A47F1C" w:rsidRDefault="00A47F1C" w:rsidP="00A47F1C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shall separate us from the love of Christ?</w:t>
                            </w:r>
                          </w:p>
                          <w:p w:rsidR="00A47F1C" w:rsidRDefault="00A47F1C" w:rsidP="00A47F1C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Shall tribulation or distress,</w:t>
                            </w:r>
                          </w:p>
                          <w:p w:rsidR="00A47F1C" w:rsidRDefault="00A47F1C" w:rsidP="00A47F1C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ersecution or famine,</w:t>
                            </w:r>
                          </w:p>
                          <w:p w:rsidR="00A47F1C" w:rsidRPr="00E613E2" w:rsidRDefault="00A47F1C" w:rsidP="00A47F1C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kedness or peril or sword?</w:t>
                            </w:r>
                          </w:p>
                          <w:p w:rsidR="00A47F1C" w:rsidRPr="00C7576A" w:rsidRDefault="00A47F1C" w:rsidP="00A47F1C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!</w:t>
                            </w:r>
                          </w:p>
                          <w:p w:rsidR="00A47F1C" w:rsidRPr="00C7576A" w:rsidRDefault="00A47F1C" w:rsidP="00A47F1C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 all things we are more than conquerors</w:t>
                            </w:r>
                          </w:p>
                          <w:p w:rsidR="00A47F1C" w:rsidRPr="00C7576A" w:rsidRDefault="00A47F1C" w:rsidP="00A47F1C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rough</w:t>
                            </w:r>
                            <w:proofErr w:type="gramEnd"/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 One who loved us.</w:t>
                            </w:r>
                          </w:p>
                          <w:p w:rsidR="00A47F1C" w:rsidRPr="00C7576A" w:rsidRDefault="00A47F1C" w:rsidP="00A47F1C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are sure that neither death nor life,</w:t>
                            </w:r>
                          </w:p>
                          <w:p w:rsidR="00A47F1C" w:rsidRPr="00C7576A" w:rsidRDefault="00A47F1C" w:rsidP="00A47F1C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ngels, nor principalities,</w:t>
                            </w:r>
                          </w:p>
                          <w:p w:rsidR="00A47F1C" w:rsidRPr="00C7576A" w:rsidRDefault="00A47F1C" w:rsidP="00A47F1C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ings present, nor things to come,</w:t>
                            </w:r>
                          </w:p>
                          <w:p w:rsidR="00A47F1C" w:rsidRPr="00C7576A" w:rsidRDefault="00A47F1C" w:rsidP="00A47F1C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powers, nor height, nor depth,</w:t>
                            </w:r>
                          </w:p>
                          <w:p w:rsidR="00A47F1C" w:rsidRPr="00C7576A" w:rsidRDefault="00A47F1C" w:rsidP="00A47F1C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nything else in all creation,</w:t>
                            </w:r>
                          </w:p>
                          <w:p w:rsidR="00A47F1C" w:rsidRPr="00C7576A" w:rsidRDefault="00A47F1C" w:rsidP="00A47F1C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proofErr w:type="gramEnd"/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e able to separate us from the love of God</w:t>
                            </w:r>
                          </w:p>
                          <w:p w:rsidR="00A47F1C" w:rsidRPr="00C7576A" w:rsidRDefault="00A47F1C" w:rsidP="00A47F1C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Christ Jesus our Lord.</w:t>
                            </w:r>
                          </w:p>
                          <w:p w:rsidR="00A47F1C" w:rsidRPr="00C7576A" w:rsidRDefault="00A47F1C" w:rsidP="00A47F1C">
                            <w:pPr>
                              <w:spacing w:after="16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C7576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o God!  Amen</w:t>
                            </w:r>
                          </w:p>
                          <w:p w:rsidR="00057BCF" w:rsidRPr="00663AAF" w:rsidRDefault="00057BCF" w:rsidP="00A47F1C">
                            <w:pPr>
                              <w:spacing w:after="16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057BCF" w:rsidRPr="00663AAF" w:rsidRDefault="00057BCF" w:rsidP="00057BCF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057BCF" w:rsidRPr="00663AAF" w:rsidRDefault="00057BCF" w:rsidP="00057BCF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7E363A" w:rsidRDefault="007E363A" w:rsidP="007E363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C20F7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63AAF" w:rsidRDefault="00663AA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63AAF" w:rsidRDefault="00663AA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AF569A" w:rsidRDefault="00AF569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Pr="00663AAF" w:rsidRDefault="000C4B0A" w:rsidP="00A47F1C">
                      <w:pPr>
                        <w:spacing w:after="12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Nancy Carleton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Welcome and Opportunitie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53598C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0C4B0A" w:rsidRPr="00663AAF" w:rsidRDefault="000C4B0A" w:rsidP="00A47F1C">
                      <w:pPr>
                        <w:spacing w:after="12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0C4B0A" w:rsidRPr="00663AAF" w:rsidRDefault="00EC4C85" w:rsidP="00A47F1C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E90D14">
                        <w:rPr>
                          <w:rFonts w:cs="Arial"/>
                          <w:sz w:val="23"/>
                          <w:szCs w:val="23"/>
                        </w:rPr>
                        <w:t xml:space="preserve"> 170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349EB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D7D10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C4B0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="00663AAF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E90D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90D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90D14" w:rsidRPr="00E90D14">
                        <w:rPr>
                          <w:rFonts w:cs="Arial"/>
                          <w:i/>
                          <w:sz w:val="24"/>
                          <w:szCs w:val="24"/>
                        </w:rPr>
                        <w:t>O How I Love Jesus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D95F59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6A32E3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90D14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0C4B0A" w:rsidRPr="00663AA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A47F1C" w:rsidRPr="00FB75A6" w:rsidRDefault="00A47F1C" w:rsidP="00A47F1C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Romans 8:35, 37-39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Leader and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A47F1C" w:rsidRDefault="00A47F1C" w:rsidP="00A47F1C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Who shall separate us from the love of Christ?</w:t>
                      </w:r>
                    </w:p>
                    <w:p w:rsidR="00A47F1C" w:rsidRDefault="00A47F1C" w:rsidP="00A47F1C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Shall tribulation or distress,</w:t>
                      </w:r>
                    </w:p>
                    <w:p w:rsidR="00A47F1C" w:rsidRDefault="00A47F1C" w:rsidP="00A47F1C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ersecution or famine,</w:t>
                      </w:r>
                    </w:p>
                    <w:p w:rsidR="00A47F1C" w:rsidRPr="00E613E2" w:rsidRDefault="00A47F1C" w:rsidP="00A47F1C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nakedness or peril or sword?</w:t>
                      </w:r>
                    </w:p>
                    <w:p w:rsidR="00A47F1C" w:rsidRPr="00C7576A" w:rsidRDefault="00A47F1C" w:rsidP="00A47F1C">
                      <w:pPr>
                        <w:spacing w:after="0" w:line="240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>No!</w:t>
                      </w:r>
                    </w:p>
                    <w:p w:rsidR="00A47F1C" w:rsidRPr="00C7576A" w:rsidRDefault="00A47F1C" w:rsidP="00A47F1C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>In all things we are more than conquerors</w:t>
                      </w:r>
                    </w:p>
                    <w:p w:rsidR="00A47F1C" w:rsidRPr="00C7576A" w:rsidRDefault="00A47F1C" w:rsidP="00A47F1C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>through</w:t>
                      </w:r>
                      <w:proofErr w:type="gramEnd"/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 One who loved us.</w:t>
                      </w:r>
                    </w:p>
                    <w:p w:rsidR="00A47F1C" w:rsidRPr="00C7576A" w:rsidRDefault="00A47F1C" w:rsidP="00A47F1C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>We are sure that neither death nor life,</w:t>
                      </w:r>
                    </w:p>
                    <w:p w:rsidR="00A47F1C" w:rsidRPr="00C7576A" w:rsidRDefault="00A47F1C" w:rsidP="00A47F1C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ngels, nor principalities,</w:t>
                      </w:r>
                    </w:p>
                    <w:p w:rsidR="00A47F1C" w:rsidRPr="00C7576A" w:rsidRDefault="00A47F1C" w:rsidP="00A47F1C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ings present, nor things to come,</w:t>
                      </w:r>
                    </w:p>
                    <w:p w:rsidR="00A47F1C" w:rsidRPr="00C7576A" w:rsidRDefault="00A47F1C" w:rsidP="00A47F1C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powers, nor height, nor depth,</w:t>
                      </w:r>
                    </w:p>
                    <w:p w:rsidR="00A47F1C" w:rsidRPr="00C7576A" w:rsidRDefault="00A47F1C" w:rsidP="00A47F1C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nything else in all creation,</w:t>
                      </w:r>
                    </w:p>
                    <w:p w:rsidR="00A47F1C" w:rsidRPr="00C7576A" w:rsidRDefault="00A47F1C" w:rsidP="00A47F1C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>will</w:t>
                      </w:r>
                      <w:proofErr w:type="gramEnd"/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e able to separate us from the love of God</w:t>
                      </w:r>
                    </w:p>
                    <w:p w:rsidR="00A47F1C" w:rsidRPr="00C7576A" w:rsidRDefault="00A47F1C" w:rsidP="00A47F1C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Christ Jesus our Lord.</w:t>
                      </w:r>
                    </w:p>
                    <w:p w:rsidR="00A47F1C" w:rsidRPr="00C7576A" w:rsidRDefault="00A47F1C" w:rsidP="00A47F1C">
                      <w:pPr>
                        <w:spacing w:after="16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C7576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o God!  Amen</w:t>
                      </w:r>
                    </w:p>
                    <w:p w:rsidR="00057BCF" w:rsidRPr="00663AAF" w:rsidRDefault="00057BCF" w:rsidP="00A47F1C">
                      <w:pPr>
                        <w:spacing w:after="16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057BCF" w:rsidRPr="00663AAF" w:rsidRDefault="00057BCF" w:rsidP="00057BCF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057BCF" w:rsidRPr="00663AAF" w:rsidRDefault="00057BCF" w:rsidP="00057BCF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7E363A" w:rsidRDefault="007E363A" w:rsidP="007E363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C20F7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FABBA" wp14:editId="5E8BE90B">
                <wp:simplePos x="0" y="0"/>
                <wp:positionH relativeFrom="column">
                  <wp:posOffset>-95250</wp:posOffset>
                </wp:positionH>
                <wp:positionV relativeFrom="paragraph">
                  <wp:posOffset>-5524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3AAF" w:rsidRPr="00663AAF" w:rsidRDefault="00663AAF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14804" w:rsidRDefault="00A14804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663AAF" w:rsidRDefault="00663AAF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911BE" w:rsidRDefault="003911BE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911BE" w:rsidRDefault="003911BE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14804" w:rsidRPr="00663AAF" w:rsidRDefault="00A14804" w:rsidP="00663AA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>John Woodrow</w:t>
                            </w:r>
                          </w:p>
                          <w:p w:rsidR="00A14804" w:rsidRPr="00663AAF" w:rsidRDefault="00A14804" w:rsidP="00663AA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A14804" w:rsidRPr="00663AAF" w:rsidRDefault="00A14804" w:rsidP="00A05F00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EC4F20" w:rsidRPr="00663AAF" w:rsidRDefault="00EC4F20" w:rsidP="00663AA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ncy Carleton</w:t>
                            </w:r>
                          </w:p>
                          <w:p w:rsidR="00EC4F20" w:rsidRPr="00663AAF" w:rsidRDefault="00EC4F20" w:rsidP="006D2FAF">
                            <w:pPr>
                              <w:spacing w:after="30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3911BE" w:rsidRPr="003911BE" w:rsidRDefault="00AF569A" w:rsidP="003911BE">
                            <w:pPr>
                              <w:spacing w:after="6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6D2F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1F3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E90D14">
                              <w:rPr>
                                <w:rFonts w:cs="Arial"/>
                                <w:sz w:val="23"/>
                                <w:szCs w:val="23"/>
                              </w:rPr>
                              <w:t>706</w:t>
                            </w:r>
                            <w:r w:rsidR="00EC4C8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3911BE" w:rsidRPr="003911B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3911BE" w:rsidRPr="003911B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6A32E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E90D1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="00E90D1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Soon and Very Soon</w:t>
                            </w:r>
                            <w:r w:rsidR="003911BE" w:rsidRPr="003911B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4F55A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3911BE" w:rsidRPr="003911B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D95F5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D95F5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3911BE" w:rsidRPr="003911BE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3911BE" w:rsidRPr="003911BE" w:rsidRDefault="003911BE" w:rsidP="006B4602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3911B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(Let the children come forward </w:t>
                            </w:r>
                            <w:r w:rsidRPr="00D95F5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during the third</w:t>
                            </w:r>
                            <w:r w:rsidRPr="003911B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95F5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verse</w:t>
                            </w:r>
                            <w:r w:rsidRPr="003911B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)</w:t>
                            </w:r>
                          </w:p>
                          <w:p w:rsidR="00EC4F20" w:rsidRPr="00663AAF" w:rsidRDefault="00EC4F20" w:rsidP="00AF569A">
                            <w:pPr>
                              <w:spacing w:after="40" w:line="192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EC4F20" w:rsidRPr="00663AAF" w:rsidRDefault="00EC4F20" w:rsidP="00A05F00">
                            <w:pPr>
                              <w:spacing w:after="24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After Children’s Moment 3-5 year olds are invited to go to Children’s Worship)</w:t>
                            </w:r>
                          </w:p>
                          <w:p w:rsidR="00EC4F20" w:rsidRPr="00663AAF" w:rsidRDefault="00A14804" w:rsidP="00A05F00">
                            <w:pPr>
                              <w:spacing w:after="240" w:line="216" w:lineRule="auto"/>
                              <w:ind w:left="1440" w:hanging="144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="00EC201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</w:t>
                            </w:r>
                            <w:proofErr w:type="gramStart"/>
                            <w:r w:rsidR="00EC2012" w:rsidRPr="00EC20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="00EC2012" w:rsidRPr="00EC20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Love of the Lord</w:t>
                            </w:r>
                            <w:r w:rsidR="00AF569A" w:rsidRPr="00EC20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569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F4BB1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F4BB1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01F3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C20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h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ncel Choir</w:t>
                            </w:r>
                          </w:p>
                          <w:p w:rsidR="00EC4F20" w:rsidRPr="00663AAF" w:rsidRDefault="00EC4F20" w:rsidP="00A05F00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47F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1Thessalonians 2:1-8</w:t>
                            </w:r>
                            <w:r w:rsidR="00A14804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62E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62E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01F3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47F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B4602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59137F" w:rsidRPr="00663AAF" w:rsidRDefault="00EC4F20" w:rsidP="00AF569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</w:t>
                            </w:r>
                            <w:r w:rsidR="00DC3BA6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057BCF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A47F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More Flies with Honey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”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0D4C0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47F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9451D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C4F20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911BE" w:rsidRDefault="003911BE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B4602" w:rsidRDefault="006B4602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50E9E" w:rsidRDefault="00A50E9E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4F20" w:rsidRPr="00AF569A" w:rsidRDefault="00663AAF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EC4F20"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264F23" w:rsidRDefault="00264F23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663AAF" w:rsidRPr="00A50E9E" w:rsidRDefault="00663AAF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C4F20" w:rsidRPr="006A32E3" w:rsidRDefault="00EC4F20" w:rsidP="00A05F00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E90D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600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6005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3BD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653BD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F55A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C4C8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E90D1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Wonderful Words of Life</w:t>
                            </w:r>
                            <w:r w:rsidR="00701F3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A32E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90D1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6A32E3"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</w:t>
                            </w:r>
                            <w:r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egation</w:t>
                            </w:r>
                          </w:p>
                          <w:p w:rsidR="00EC4F20" w:rsidRPr="00663AAF" w:rsidRDefault="00EC4F20" w:rsidP="00A05F00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</w:t>
                            </w:r>
                            <w:r w:rsidR="009451D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C4F20" w:rsidRPr="00663AAF" w:rsidRDefault="00EC4F20" w:rsidP="00A05F00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663AAF" w:rsidRDefault="00EC4F20" w:rsidP="00663AAF">
                            <w:pPr>
                              <w:spacing w:after="4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Nancy Carleton</w:t>
                            </w:r>
                          </w:p>
                          <w:p w:rsidR="00663AAF" w:rsidRPr="00663AAF" w:rsidRDefault="00663AAF" w:rsidP="00391382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-4.3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" fillcolor="window" stroked="f" strokeweight=".5pt">
                <v:textbox>
                  <w:txbxContent>
                    <w:p w:rsidR="00663AAF" w:rsidRPr="00663AAF" w:rsidRDefault="00663AAF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14804" w:rsidRDefault="00A14804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663AAF" w:rsidRDefault="00663AAF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911BE" w:rsidRDefault="003911BE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911BE" w:rsidRDefault="003911BE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14804" w:rsidRPr="00663AAF" w:rsidRDefault="00A14804" w:rsidP="00663AA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>John Woodrow</w:t>
                      </w:r>
                    </w:p>
                    <w:p w:rsidR="00A14804" w:rsidRPr="00663AAF" w:rsidRDefault="00A14804" w:rsidP="00663AA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A14804" w:rsidRPr="00663AAF" w:rsidRDefault="00A14804" w:rsidP="00A05F00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EC4F20" w:rsidRPr="00663AAF" w:rsidRDefault="00EC4F20" w:rsidP="00663AA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Nancy Carleton</w:t>
                      </w:r>
                    </w:p>
                    <w:p w:rsidR="00EC4F20" w:rsidRPr="00663AAF" w:rsidRDefault="00EC4F20" w:rsidP="006D2FAF">
                      <w:pPr>
                        <w:spacing w:after="30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3911BE" w:rsidRPr="003911BE" w:rsidRDefault="00AF569A" w:rsidP="003911BE">
                      <w:pPr>
                        <w:spacing w:after="6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6D2F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01F37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E90D14">
                        <w:rPr>
                          <w:rFonts w:cs="Arial"/>
                          <w:sz w:val="23"/>
                          <w:szCs w:val="23"/>
                        </w:rPr>
                        <w:t>706</w:t>
                      </w:r>
                      <w:r w:rsidR="00EC4C85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3911BE" w:rsidRPr="003911BE">
                        <w:rPr>
                          <w:rFonts w:cs="Arial"/>
                        </w:rPr>
                        <w:t xml:space="preserve"> </w:t>
                      </w:r>
                      <w:r w:rsidR="003911BE" w:rsidRPr="003911B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6A32E3">
                        <w:rPr>
                          <w:rFonts w:cs="Arial"/>
                          <w:sz w:val="23"/>
                          <w:szCs w:val="23"/>
                        </w:rPr>
                        <w:t xml:space="preserve">              </w:t>
                      </w:r>
                      <w:r w:rsidR="00E90D14">
                        <w:rPr>
                          <w:rFonts w:cs="Arial"/>
                          <w:sz w:val="23"/>
                          <w:szCs w:val="23"/>
                        </w:rPr>
                        <w:t xml:space="preserve">            </w:t>
                      </w:r>
                      <w:r w:rsidR="00E90D14">
                        <w:rPr>
                          <w:rFonts w:cs="Arial"/>
                          <w:i/>
                          <w:sz w:val="23"/>
                          <w:szCs w:val="23"/>
                        </w:rPr>
                        <w:t>Soon and Very Soon</w:t>
                      </w:r>
                      <w:r w:rsidR="003911BE" w:rsidRPr="003911B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</w:t>
                      </w:r>
                      <w:r w:rsidR="004F55A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3911BE" w:rsidRPr="003911B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="00D95F5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</w:t>
                      </w:r>
                      <w:r w:rsidR="00D95F59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3911BE" w:rsidRPr="003911BE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3911BE" w:rsidRPr="003911BE" w:rsidRDefault="003911BE" w:rsidP="006B4602">
                      <w:pPr>
                        <w:spacing w:after="240" w:line="240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3911B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(Let the children come forward </w:t>
                      </w:r>
                      <w:r w:rsidRPr="00D95F59">
                        <w:rPr>
                          <w:rFonts w:cs="Arial"/>
                          <w:i/>
                          <w:sz w:val="23"/>
                          <w:szCs w:val="23"/>
                        </w:rPr>
                        <w:t>during the third</w:t>
                      </w:r>
                      <w:r w:rsidRPr="003911B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D95F59">
                        <w:rPr>
                          <w:rFonts w:cs="Arial"/>
                          <w:i/>
                          <w:sz w:val="23"/>
                          <w:szCs w:val="23"/>
                        </w:rPr>
                        <w:t>verse</w:t>
                      </w:r>
                      <w:r w:rsidRPr="003911BE">
                        <w:rPr>
                          <w:rFonts w:cs="Arial"/>
                          <w:i/>
                          <w:sz w:val="23"/>
                          <w:szCs w:val="23"/>
                        </w:rPr>
                        <w:t>.)</w:t>
                      </w:r>
                    </w:p>
                    <w:p w:rsidR="00EC4F20" w:rsidRPr="00663AAF" w:rsidRDefault="00EC4F20" w:rsidP="00AF569A">
                      <w:pPr>
                        <w:spacing w:after="40" w:line="192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EC4F20" w:rsidRPr="00663AAF" w:rsidRDefault="00EC4F20" w:rsidP="00A05F00">
                      <w:pPr>
                        <w:spacing w:after="24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(After Children’s Moment 3-5 year olds are invited to go to Children’s Worship)</w:t>
                      </w:r>
                    </w:p>
                    <w:p w:rsidR="00EC4F20" w:rsidRPr="00663AAF" w:rsidRDefault="00A14804" w:rsidP="00A05F00">
                      <w:pPr>
                        <w:spacing w:after="240" w:line="216" w:lineRule="auto"/>
                        <w:ind w:left="1440" w:hanging="144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="00EC201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</w:t>
                      </w:r>
                      <w:proofErr w:type="gramStart"/>
                      <w:r w:rsidR="00EC2012" w:rsidRPr="00EC2012">
                        <w:rPr>
                          <w:rFonts w:cs="Arial"/>
                          <w:i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="00EC2012" w:rsidRPr="00EC20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Love of the Lord</w:t>
                      </w:r>
                      <w:r w:rsidR="00AF569A" w:rsidRPr="00EC20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F569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EF4BB1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EF4BB1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701F3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EC20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>Ch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ncel Choir</w:t>
                      </w:r>
                    </w:p>
                    <w:p w:rsidR="00EC4F20" w:rsidRPr="00663AAF" w:rsidRDefault="00EC4F20" w:rsidP="00A05F00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A47F1C">
                        <w:rPr>
                          <w:rFonts w:cs="Arial"/>
                          <w:i/>
                          <w:sz w:val="24"/>
                          <w:szCs w:val="24"/>
                        </w:rPr>
                        <w:t>1Thessalonians 2:1-8</w:t>
                      </w:r>
                      <w:r w:rsidR="00A14804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C62E6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62E6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701F3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A47F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B4602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59137F" w:rsidRPr="00663AAF" w:rsidRDefault="00EC4F20" w:rsidP="00AF569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</w:t>
                      </w:r>
                      <w:r w:rsidR="00DC3BA6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057BCF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A47F1C">
                        <w:rPr>
                          <w:rFonts w:cs="Arial"/>
                          <w:i/>
                          <w:sz w:val="24"/>
                          <w:szCs w:val="24"/>
                        </w:rPr>
                        <w:t>More Flies with Honey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”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0D4C0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A47F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9451D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C4F20" w:rsidRDefault="00EC4F20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3911BE" w:rsidRDefault="003911BE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6B4602" w:rsidRDefault="006B4602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A50E9E" w:rsidRDefault="00A50E9E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C4F20" w:rsidRPr="00AF569A" w:rsidRDefault="00663AAF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EC4F20"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264F23" w:rsidRDefault="00264F23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663AAF" w:rsidRPr="00A50E9E" w:rsidRDefault="00663AAF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C4F20" w:rsidRPr="006A32E3" w:rsidRDefault="00EC4F20" w:rsidP="00A05F00">
                      <w:pPr>
                        <w:spacing w:after="24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E90D14">
                        <w:rPr>
                          <w:rFonts w:cs="Arial"/>
                          <w:sz w:val="24"/>
                          <w:szCs w:val="24"/>
                        </w:rPr>
                        <w:t xml:space="preserve"> 600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A6005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653BD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653BD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F55A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EC4C85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E90D1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Wonderful Words of Life</w:t>
                      </w:r>
                      <w:r w:rsidR="00701F37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A32E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E90D1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</w:t>
                      </w:r>
                      <w:r w:rsidR="006A32E3" w:rsidRPr="006A32E3">
                        <w:rPr>
                          <w:rFonts w:cs="Arial"/>
                          <w:sz w:val="24"/>
                          <w:szCs w:val="24"/>
                        </w:rPr>
                        <w:t>Cong</w:t>
                      </w:r>
                      <w:r w:rsidRPr="006A32E3">
                        <w:rPr>
                          <w:rFonts w:cs="Arial"/>
                          <w:sz w:val="24"/>
                          <w:szCs w:val="24"/>
                        </w:rPr>
                        <w:t>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egation</w:t>
                      </w:r>
                    </w:p>
                    <w:p w:rsidR="00EC4F20" w:rsidRPr="00663AAF" w:rsidRDefault="00EC4F20" w:rsidP="00A05F00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</w:t>
                      </w:r>
                      <w:r w:rsidR="009451D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C4F20" w:rsidRPr="00663AAF" w:rsidRDefault="00EC4F20" w:rsidP="00A05F00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663AAF" w:rsidRDefault="00EC4F20" w:rsidP="00663AAF">
                      <w:pPr>
                        <w:spacing w:after="4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>Nancy Carleton</w:t>
                      </w:r>
                    </w:p>
                    <w:p w:rsidR="00663AAF" w:rsidRPr="00663AAF" w:rsidRDefault="00663AAF" w:rsidP="00391382">
                      <w:pPr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vKMFl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391382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2406650</wp:posOffset>
                </wp:positionV>
                <wp:extent cx="4371975" cy="7810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382" w:rsidRPr="00391382" w:rsidRDefault="00391382" w:rsidP="00391382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EC4C85" w:rsidRPr="007B52F2" w:rsidRDefault="00EC4C85" w:rsidP="00EC4C85">
                            <w:pPr>
                              <w:spacing w:after="0" w:line="228" w:lineRule="auto"/>
                              <w:jc w:val="center"/>
                              <w:rPr>
                                <w:i/>
                              </w:rPr>
                            </w:pPr>
                            <w:r w:rsidRPr="007B52F2">
                              <w:rPr>
                                <w:i/>
                              </w:rPr>
                              <w:t>The Altar arrangement today is given to the greater glory of God,</w:t>
                            </w:r>
                          </w:p>
                          <w:p w:rsidR="00EC4C85" w:rsidRPr="007B52F2" w:rsidRDefault="00EC4C85" w:rsidP="00EC4C85">
                            <w:pPr>
                              <w:spacing w:after="0" w:line="228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7B52F2">
                              <w:rPr>
                                <w:i/>
                              </w:rPr>
                              <w:t>in</w:t>
                            </w:r>
                            <w:proofErr w:type="gramEnd"/>
                            <w:r w:rsidRPr="007B52F2">
                              <w:rPr>
                                <w:i/>
                              </w:rPr>
                              <w:t xml:space="preserve"> memory of David and Judy Weinbrenner, </w:t>
                            </w:r>
                          </w:p>
                          <w:p w:rsidR="00EC4C85" w:rsidRPr="007B52F2" w:rsidRDefault="00EC4C85" w:rsidP="00EC4C85">
                            <w:pPr>
                              <w:spacing w:after="0" w:line="228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7B52F2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7B52F2">
                              <w:rPr>
                                <w:i/>
                              </w:rPr>
                              <w:t xml:space="preserve"> in honor of Sharon Brewton’s birthday and John David’s birthday</w:t>
                            </w:r>
                          </w:p>
                          <w:p w:rsidR="00391382" w:rsidRPr="00391382" w:rsidRDefault="00EC4C85" w:rsidP="00EC4C8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B52F2"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 w:rsidRPr="007B52F2">
                              <w:rPr>
                                <w:i/>
                              </w:rPr>
                              <w:t xml:space="preserve"> Al and Dawn Brew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547.5pt;margin-top:189.5pt;width:344.25pt;height:6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" fillcolor="white [3201]" strokeweight=".5pt">
                <v:textbox>
                  <w:txbxContent>
                    <w:p w:rsidR="00391382" w:rsidRPr="00391382" w:rsidRDefault="00391382" w:rsidP="00391382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EC4C85" w:rsidRPr="007B52F2" w:rsidRDefault="00EC4C85" w:rsidP="00EC4C85">
                      <w:pPr>
                        <w:spacing w:after="0" w:line="228" w:lineRule="auto"/>
                        <w:jc w:val="center"/>
                        <w:rPr>
                          <w:i/>
                        </w:rPr>
                      </w:pPr>
                      <w:r w:rsidRPr="007B52F2">
                        <w:rPr>
                          <w:i/>
                        </w:rPr>
                        <w:t>The Altar arrangement today is given to the greater glory of God,</w:t>
                      </w:r>
                    </w:p>
                    <w:p w:rsidR="00EC4C85" w:rsidRPr="007B52F2" w:rsidRDefault="00EC4C85" w:rsidP="00EC4C85">
                      <w:pPr>
                        <w:spacing w:after="0" w:line="228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7B52F2">
                        <w:rPr>
                          <w:i/>
                        </w:rPr>
                        <w:t>in</w:t>
                      </w:r>
                      <w:proofErr w:type="gramEnd"/>
                      <w:r w:rsidRPr="007B52F2">
                        <w:rPr>
                          <w:i/>
                        </w:rPr>
                        <w:t xml:space="preserve"> memory of David and Judy Weinbrenner, </w:t>
                      </w:r>
                    </w:p>
                    <w:p w:rsidR="00EC4C85" w:rsidRPr="007B52F2" w:rsidRDefault="00EC4C85" w:rsidP="00EC4C85">
                      <w:pPr>
                        <w:spacing w:after="0" w:line="228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7B52F2">
                        <w:rPr>
                          <w:i/>
                        </w:rPr>
                        <w:t>and</w:t>
                      </w:r>
                      <w:proofErr w:type="gramEnd"/>
                      <w:r w:rsidRPr="007B52F2">
                        <w:rPr>
                          <w:i/>
                        </w:rPr>
                        <w:t xml:space="preserve"> in honor of Sharon Brewton’s birthday and John David’s birthday</w:t>
                      </w:r>
                    </w:p>
                    <w:p w:rsidR="00391382" w:rsidRPr="00391382" w:rsidRDefault="00EC4C85" w:rsidP="00EC4C85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7B52F2">
                        <w:rPr>
                          <w:i/>
                        </w:rPr>
                        <w:t>by</w:t>
                      </w:r>
                      <w:proofErr w:type="gramEnd"/>
                      <w:r w:rsidRPr="007B52F2">
                        <w:rPr>
                          <w:i/>
                        </w:rPr>
                        <w:t xml:space="preserve"> Al and Dawn Brewton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A36Wh/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2F00"/>
    <w:rsid w:val="00033410"/>
    <w:rsid w:val="000349EB"/>
    <w:rsid w:val="00035985"/>
    <w:rsid w:val="00035DA2"/>
    <w:rsid w:val="00042F13"/>
    <w:rsid w:val="000431CD"/>
    <w:rsid w:val="0004436C"/>
    <w:rsid w:val="0005064F"/>
    <w:rsid w:val="000515B9"/>
    <w:rsid w:val="00051B3A"/>
    <w:rsid w:val="00057BCF"/>
    <w:rsid w:val="00065E22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2832"/>
    <w:rsid w:val="000B416F"/>
    <w:rsid w:val="000B52D9"/>
    <w:rsid w:val="000B67C8"/>
    <w:rsid w:val="000C076B"/>
    <w:rsid w:val="000C4848"/>
    <w:rsid w:val="000C4B0A"/>
    <w:rsid w:val="000D1CEB"/>
    <w:rsid w:val="000D4C0A"/>
    <w:rsid w:val="000D600A"/>
    <w:rsid w:val="000E0C70"/>
    <w:rsid w:val="000E1A2D"/>
    <w:rsid w:val="000E3D5A"/>
    <w:rsid w:val="000F017C"/>
    <w:rsid w:val="000F1ABE"/>
    <w:rsid w:val="000F4086"/>
    <w:rsid w:val="000F5A09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0901"/>
    <w:rsid w:val="00122613"/>
    <w:rsid w:val="00122E03"/>
    <w:rsid w:val="0012617F"/>
    <w:rsid w:val="0013109F"/>
    <w:rsid w:val="00135CFA"/>
    <w:rsid w:val="00137623"/>
    <w:rsid w:val="00144476"/>
    <w:rsid w:val="001452DA"/>
    <w:rsid w:val="00146691"/>
    <w:rsid w:val="001502A3"/>
    <w:rsid w:val="001506AA"/>
    <w:rsid w:val="00152BBE"/>
    <w:rsid w:val="00153F7B"/>
    <w:rsid w:val="00154724"/>
    <w:rsid w:val="00156774"/>
    <w:rsid w:val="001576BA"/>
    <w:rsid w:val="00163150"/>
    <w:rsid w:val="001647A2"/>
    <w:rsid w:val="00166B5D"/>
    <w:rsid w:val="00170E85"/>
    <w:rsid w:val="00171ED3"/>
    <w:rsid w:val="0017205E"/>
    <w:rsid w:val="001742F6"/>
    <w:rsid w:val="00174D97"/>
    <w:rsid w:val="00181BFD"/>
    <w:rsid w:val="00182353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C3642"/>
    <w:rsid w:val="001D1873"/>
    <w:rsid w:val="001D1F29"/>
    <w:rsid w:val="001D3954"/>
    <w:rsid w:val="001E0617"/>
    <w:rsid w:val="001E3509"/>
    <w:rsid w:val="001F07D5"/>
    <w:rsid w:val="001F32B7"/>
    <w:rsid w:val="001F478C"/>
    <w:rsid w:val="001F4834"/>
    <w:rsid w:val="0020431D"/>
    <w:rsid w:val="00204906"/>
    <w:rsid w:val="00205332"/>
    <w:rsid w:val="00205A50"/>
    <w:rsid w:val="00206402"/>
    <w:rsid w:val="00206839"/>
    <w:rsid w:val="00206900"/>
    <w:rsid w:val="002104AE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089F"/>
    <w:rsid w:val="002436B2"/>
    <w:rsid w:val="00247210"/>
    <w:rsid w:val="00257493"/>
    <w:rsid w:val="002575D9"/>
    <w:rsid w:val="00257924"/>
    <w:rsid w:val="00260674"/>
    <w:rsid w:val="00260FD7"/>
    <w:rsid w:val="002616B2"/>
    <w:rsid w:val="00264F23"/>
    <w:rsid w:val="002653BD"/>
    <w:rsid w:val="002656DC"/>
    <w:rsid w:val="00266687"/>
    <w:rsid w:val="002734DB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1554"/>
    <w:rsid w:val="002A3775"/>
    <w:rsid w:val="002A50B2"/>
    <w:rsid w:val="002C2B57"/>
    <w:rsid w:val="002C409B"/>
    <w:rsid w:val="002D0E5C"/>
    <w:rsid w:val="002D38A5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3026C1"/>
    <w:rsid w:val="00302806"/>
    <w:rsid w:val="00307AC8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071E"/>
    <w:rsid w:val="003417EA"/>
    <w:rsid w:val="0034184C"/>
    <w:rsid w:val="003423CC"/>
    <w:rsid w:val="00342EE8"/>
    <w:rsid w:val="00343A04"/>
    <w:rsid w:val="00344759"/>
    <w:rsid w:val="00346A41"/>
    <w:rsid w:val="00346C65"/>
    <w:rsid w:val="00346E23"/>
    <w:rsid w:val="00353BFF"/>
    <w:rsid w:val="0036426D"/>
    <w:rsid w:val="00365978"/>
    <w:rsid w:val="00373D48"/>
    <w:rsid w:val="00374817"/>
    <w:rsid w:val="00374ABD"/>
    <w:rsid w:val="00375295"/>
    <w:rsid w:val="0037564B"/>
    <w:rsid w:val="003771CA"/>
    <w:rsid w:val="00381BCA"/>
    <w:rsid w:val="00381CB2"/>
    <w:rsid w:val="003830B2"/>
    <w:rsid w:val="003877E9"/>
    <w:rsid w:val="00390710"/>
    <w:rsid w:val="003911BE"/>
    <w:rsid w:val="00391382"/>
    <w:rsid w:val="00392F7C"/>
    <w:rsid w:val="003932AE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2AB"/>
    <w:rsid w:val="003A53F7"/>
    <w:rsid w:val="003A6B39"/>
    <w:rsid w:val="003B0725"/>
    <w:rsid w:val="003B0C48"/>
    <w:rsid w:val="003B0D28"/>
    <w:rsid w:val="003B2742"/>
    <w:rsid w:val="003B2A14"/>
    <w:rsid w:val="003B511C"/>
    <w:rsid w:val="003C0909"/>
    <w:rsid w:val="003C10BD"/>
    <w:rsid w:val="003C145C"/>
    <w:rsid w:val="003C1ED3"/>
    <w:rsid w:val="003C3698"/>
    <w:rsid w:val="003C775D"/>
    <w:rsid w:val="003D02F7"/>
    <w:rsid w:val="003D14FC"/>
    <w:rsid w:val="003D72CD"/>
    <w:rsid w:val="003E56A3"/>
    <w:rsid w:val="003E6949"/>
    <w:rsid w:val="003E7048"/>
    <w:rsid w:val="003F0CF7"/>
    <w:rsid w:val="003F2A9A"/>
    <w:rsid w:val="003F3922"/>
    <w:rsid w:val="003F4D55"/>
    <w:rsid w:val="0040149B"/>
    <w:rsid w:val="00405047"/>
    <w:rsid w:val="00405166"/>
    <w:rsid w:val="00407AF8"/>
    <w:rsid w:val="00412E8E"/>
    <w:rsid w:val="00413C07"/>
    <w:rsid w:val="00415413"/>
    <w:rsid w:val="0042230E"/>
    <w:rsid w:val="00425B68"/>
    <w:rsid w:val="00426B25"/>
    <w:rsid w:val="00427F49"/>
    <w:rsid w:val="0043153B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1263"/>
    <w:rsid w:val="00483D07"/>
    <w:rsid w:val="00484803"/>
    <w:rsid w:val="00485CE5"/>
    <w:rsid w:val="004863C5"/>
    <w:rsid w:val="004913B5"/>
    <w:rsid w:val="004A0570"/>
    <w:rsid w:val="004A5C11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C6361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1E4B"/>
    <w:rsid w:val="004F4295"/>
    <w:rsid w:val="004F4637"/>
    <w:rsid w:val="004F55A4"/>
    <w:rsid w:val="00510053"/>
    <w:rsid w:val="00510420"/>
    <w:rsid w:val="005106BA"/>
    <w:rsid w:val="00514D9B"/>
    <w:rsid w:val="00514EA0"/>
    <w:rsid w:val="00516227"/>
    <w:rsid w:val="0052061F"/>
    <w:rsid w:val="0052121A"/>
    <w:rsid w:val="00523590"/>
    <w:rsid w:val="00525D5F"/>
    <w:rsid w:val="0052617C"/>
    <w:rsid w:val="00533D85"/>
    <w:rsid w:val="0053598C"/>
    <w:rsid w:val="00537E47"/>
    <w:rsid w:val="00542B9A"/>
    <w:rsid w:val="00543406"/>
    <w:rsid w:val="00544C74"/>
    <w:rsid w:val="00544FD6"/>
    <w:rsid w:val="005464AD"/>
    <w:rsid w:val="00550440"/>
    <w:rsid w:val="005507EF"/>
    <w:rsid w:val="0055581A"/>
    <w:rsid w:val="00557161"/>
    <w:rsid w:val="00562499"/>
    <w:rsid w:val="0056460B"/>
    <w:rsid w:val="00564DF1"/>
    <w:rsid w:val="005654F3"/>
    <w:rsid w:val="0057116F"/>
    <w:rsid w:val="00572A0D"/>
    <w:rsid w:val="005764A7"/>
    <w:rsid w:val="005815D3"/>
    <w:rsid w:val="00581778"/>
    <w:rsid w:val="00585510"/>
    <w:rsid w:val="00586471"/>
    <w:rsid w:val="0059137F"/>
    <w:rsid w:val="00593750"/>
    <w:rsid w:val="00595BEB"/>
    <w:rsid w:val="005971D2"/>
    <w:rsid w:val="00597771"/>
    <w:rsid w:val="00597E88"/>
    <w:rsid w:val="005A0D77"/>
    <w:rsid w:val="005A1E89"/>
    <w:rsid w:val="005A592D"/>
    <w:rsid w:val="005A68D2"/>
    <w:rsid w:val="005B05E1"/>
    <w:rsid w:val="005B06F5"/>
    <w:rsid w:val="005B4202"/>
    <w:rsid w:val="005B7B1F"/>
    <w:rsid w:val="005C59E2"/>
    <w:rsid w:val="005D0A62"/>
    <w:rsid w:val="005D37CF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285C"/>
    <w:rsid w:val="00615843"/>
    <w:rsid w:val="006159AC"/>
    <w:rsid w:val="00617239"/>
    <w:rsid w:val="00621E04"/>
    <w:rsid w:val="00623395"/>
    <w:rsid w:val="00631372"/>
    <w:rsid w:val="006320EC"/>
    <w:rsid w:val="00635F37"/>
    <w:rsid w:val="006360C6"/>
    <w:rsid w:val="00636299"/>
    <w:rsid w:val="00637193"/>
    <w:rsid w:val="0064023A"/>
    <w:rsid w:val="00643392"/>
    <w:rsid w:val="006446D0"/>
    <w:rsid w:val="00644A4B"/>
    <w:rsid w:val="00654034"/>
    <w:rsid w:val="0065751A"/>
    <w:rsid w:val="00661E94"/>
    <w:rsid w:val="00663AAF"/>
    <w:rsid w:val="00670781"/>
    <w:rsid w:val="00670D95"/>
    <w:rsid w:val="0067581D"/>
    <w:rsid w:val="00685D6A"/>
    <w:rsid w:val="00686713"/>
    <w:rsid w:val="0069099D"/>
    <w:rsid w:val="00690C3A"/>
    <w:rsid w:val="006921CF"/>
    <w:rsid w:val="006929E4"/>
    <w:rsid w:val="00692B03"/>
    <w:rsid w:val="00692E3A"/>
    <w:rsid w:val="0069472A"/>
    <w:rsid w:val="00694AF0"/>
    <w:rsid w:val="006960B4"/>
    <w:rsid w:val="0069686A"/>
    <w:rsid w:val="006979A4"/>
    <w:rsid w:val="006A32E3"/>
    <w:rsid w:val="006A4941"/>
    <w:rsid w:val="006A67EC"/>
    <w:rsid w:val="006B15B4"/>
    <w:rsid w:val="006B362A"/>
    <w:rsid w:val="006B3C87"/>
    <w:rsid w:val="006B4602"/>
    <w:rsid w:val="006B5549"/>
    <w:rsid w:val="006B6090"/>
    <w:rsid w:val="006B7952"/>
    <w:rsid w:val="006B7E90"/>
    <w:rsid w:val="006C05DD"/>
    <w:rsid w:val="006C172A"/>
    <w:rsid w:val="006C46D4"/>
    <w:rsid w:val="006C75C7"/>
    <w:rsid w:val="006D2FAF"/>
    <w:rsid w:val="006D3554"/>
    <w:rsid w:val="006D4528"/>
    <w:rsid w:val="006D5083"/>
    <w:rsid w:val="006D6B0C"/>
    <w:rsid w:val="006E3395"/>
    <w:rsid w:val="006E7A11"/>
    <w:rsid w:val="006F0EC1"/>
    <w:rsid w:val="006F1B9D"/>
    <w:rsid w:val="006F2DAF"/>
    <w:rsid w:val="006F42A3"/>
    <w:rsid w:val="006F6525"/>
    <w:rsid w:val="00700DE9"/>
    <w:rsid w:val="00701F37"/>
    <w:rsid w:val="00702941"/>
    <w:rsid w:val="00702A26"/>
    <w:rsid w:val="007051FF"/>
    <w:rsid w:val="0070663B"/>
    <w:rsid w:val="007209D8"/>
    <w:rsid w:val="00724B14"/>
    <w:rsid w:val="00725A0C"/>
    <w:rsid w:val="00730014"/>
    <w:rsid w:val="007340B9"/>
    <w:rsid w:val="007345B3"/>
    <w:rsid w:val="0073543B"/>
    <w:rsid w:val="00740721"/>
    <w:rsid w:val="00744584"/>
    <w:rsid w:val="007449B8"/>
    <w:rsid w:val="00745F44"/>
    <w:rsid w:val="00747730"/>
    <w:rsid w:val="00747C0B"/>
    <w:rsid w:val="00747F11"/>
    <w:rsid w:val="00750284"/>
    <w:rsid w:val="00751AF9"/>
    <w:rsid w:val="00752C77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19A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363A"/>
    <w:rsid w:val="007E3CF3"/>
    <w:rsid w:val="007E7D2D"/>
    <w:rsid w:val="007E7FCB"/>
    <w:rsid w:val="007F1269"/>
    <w:rsid w:val="007F206C"/>
    <w:rsid w:val="007F2F44"/>
    <w:rsid w:val="007F38E4"/>
    <w:rsid w:val="007F4C6F"/>
    <w:rsid w:val="00800BAC"/>
    <w:rsid w:val="00801DF4"/>
    <w:rsid w:val="00802FFC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4ECA"/>
    <w:rsid w:val="0086703F"/>
    <w:rsid w:val="00874B04"/>
    <w:rsid w:val="0087579C"/>
    <w:rsid w:val="00876730"/>
    <w:rsid w:val="00880F2C"/>
    <w:rsid w:val="0088590C"/>
    <w:rsid w:val="008921E9"/>
    <w:rsid w:val="0089385E"/>
    <w:rsid w:val="00896082"/>
    <w:rsid w:val="00896FAA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0CBC"/>
    <w:rsid w:val="008F19A0"/>
    <w:rsid w:val="008F57C1"/>
    <w:rsid w:val="008F6EEB"/>
    <w:rsid w:val="00900C23"/>
    <w:rsid w:val="00900F36"/>
    <w:rsid w:val="009023C3"/>
    <w:rsid w:val="00904212"/>
    <w:rsid w:val="0090791F"/>
    <w:rsid w:val="00912390"/>
    <w:rsid w:val="009150C3"/>
    <w:rsid w:val="00917FB6"/>
    <w:rsid w:val="0092089D"/>
    <w:rsid w:val="009216ED"/>
    <w:rsid w:val="0092260F"/>
    <w:rsid w:val="00923501"/>
    <w:rsid w:val="00926583"/>
    <w:rsid w:val="0092779C"/>
    <w:rsid w:val="009346FC"/>
    <w:rsid w:val="00936205"/>
    <w:rsid w:val="00936592"/>
    <w:rsid w:val="00943FC4"/>
    <w:rsid w:val="009451DE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26F3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1A45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9F70FF"/>
    <w:rsid w:val="00A05F00"/>
    <w:rsid w:val="00A11CC0"/>
    <w:rsid w:val="00A12816"/>
    <w:rsid w:val="00A14804"/>
    <w:rsid w:val="00A16BB5"/>
    <w:rsid w:val="00A22495"/>
    <w:rsid w:val="00A23653"/>
    <w:rsid w:val="00A25107"/>
    <w:rsid w:val="00A26E8F"/>
    <w:rsid w:val="00A272D7"/>
    <w:rsid w:val="00A36E50"/>
    <w:rsid w:val="00A435B6"/>
    <w:rsid w:val="00A43FFE"/>
    <w:rsid w:val="00A45654"/>
    <w:rsid w:val="00A46926"/>
    <w:rsid w:val="00A47F1C"/>
    <w:rsid w:val="00A50E9E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6887"/>
    <w:rsid w:val="00AA6D2E"/>
    <w:rsid w:val="00AA72B5"/>
    <w:rsid w:val="00AB1B28"/>
    <w:rsid w:val="00AB33E2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202"/>
    <w:rsid w:val="00AD68C1"/>
    <w:rsid w:val="00AE4967"/>
    <w:rsid w:val="00AE4DBA"/>
    <w:rsid w:val="00AE5C99"/>
    <w:rsid w:val="00AE608D"/>
    <w:rsid w:val="00AE6849"/>
    <w:rsid w:val="00AF0EBE"/>
    <w:rsid w:val="00AF3E95"/>
    <w:rsid w:val="00AF3FE3"/>
    <w:rsid w:val="00AF4196"/>
    <w:rsid w:val="00AF4B8D"/>
    <w:rsid w:val="00AF569A"/>
    <w:rsid w:val="00AF5E17"/>
    <w:rsid w:val="00AF6076"/>
    <w:rsid w:val="00B02C72"/>
    <w:rsid w:val="00B065A8"/>
    <w:rsid w:val="00B071C8"/>
    <w:rsid w:val="00B07392"/>
    <w:rsid w:val="00B07915"/>
    <w:rsid w:val="00B13C5D"/>
    <w:rsid w:val="00B14E76"/>
    <w:rsid w:val="00B15B77"/>
    <w:rsid w:val="00B208B3"/>
    <w:rsid w:val="00B21F08"/>
    <w:rsid w:val="00B27531"/>
    <w:rsid w:val="00B3119D"/>
    <w:rsid w:val="00B313AE"/>
    <w:rsid w:val="00B31D87"/>
    <w:rsid w:val="00B34F36"/>
    <w:rsid w:val="00B37858"/>
    <w:rsid w:val="00B3789C"/>
    <w:rsid w:val="00B53634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4520"/>
    <w:rsid w:val="00B96A8A"/>
    <w:rsid w:val="00BA0846"/>
    <w:rsid w:val="00BA6ACB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1301"/>
    <w:rsid w:val="00BF211A"/>
    <w:rsid w:val="00BF2C4B"/>
    <w:rsid w:val="00BF31C2"/>
    <w:rsid w:val="00BF4294"/>
    <w:rsid w:val="00BF443F"/>
    <w:rsid w:val="00BF4CFB"/>
    <w:rsid w:val="00BF76A5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2738E"/>
    <w:rsid w:val="00C33135"/>
    <w:rsid w:val="00C34C3F"/>
    <w:rsid w:val="00C357A7"/>
    <w:rsid w:val="00C35C28"/>
    <w:rsid w:val="00C37DA8"/>
    <w:rsid w:val="00C47F51"/>
    <w:rsid w:val="00C51A47"/>
    <w:rsid w:val="00C51B5D"/>
    <w:rsid w:val="00C521B3"/>
    <w:rsid w:val="00C536FD"/>
    <w:rsid w:val="00C5587C"/>
    <w:rsid w:val="00C625A4"/>
    <w:rsid w:val="00C62E6A"/>
    <w:rsid w:val="00C638A6"/>
    <w:rsid w:val="00C67DE9"/>
    <w:rsid w:val="00C70B14"/>
    <w:rsid w:val="00C74036"/>
    <w:rsid w:val="00C7576A"/>
    <w:rsid w:val="00C77501"/>
    <w:rsid w:val="00C81165"/>
    <w:rsid w:val="00C82F31"/>
    <w:rsid w:val="00C91645"/>
    <w:rsid w:val="00C96573"/>
    <w:rsid w:val="00CA15EC"/>
    <w:rsid w:val="00CA16EA"/>
    <w:rsid w:val="00CA2DD7"/>
    <w:rsid w:val="00CA2DDE"/>
    <w:rsid w:val="00CA350B"/>
    <w:rsid w:val="00CA544F"/>
    <w:rsid w:val="00CA6005"/>
    <w:rsid w:val="00CA7D85"/>
    <w:rsid w:val="00CB0FEC"/>
    <w:rsid w:val="00CB1ECB"/>
    <w:rsid w:val="00CB36DD"/>
    <w:rsid w:val="00CB594A"/>
    <w:rsid w:val="00CB79FA"/>
    <w:rsid w:val="00CC01FF"/>
    <w:rsid w:val="00CC192E"/>
    <w:rsid w:val="00CC5594"/>
    <w:rsid w:val="00CC61A3"/>
    <w:rsid w:val="00CC62D6"/>
    <w:rsid w:val="00CD23A8"/>
    <w:rsid w:val="00CD3BD7"/>
    <w:rsid w:val="00CD468D"/>
    <w:rsid w:val="00CD4A6F"/>
    <w:rsid w:val="00CD6FB5"/>
    <w:rsid w:val="00CD7D10"/>
    <w:rsid w:val="00CE0C71"/>
    <w:rsid w:val="00CE26C5"/>
    <w:rsid w:val="00CE57AD"/>
    <w:rsid w:val="00CF357D"/>
    <w:rsid w:val="00CF6240"/>
    <w:rsid w:val="00CF75D1"/>
    <w:rsid w:val="00D008B2"/>
    <w:rsid w:val="00D03023"/>
    <w:rsid w:val="00D030BC"/>
    <w:rsid w:val="00D048A0"/>
    <w:rsid w:val="00D05659"/>
    <w:rsid w:val="00D07099"/>
    <w:rsid w:val="00D07CC5"/>
    <w:rsid w:val="00D14E74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5F59"/>
    <w:rsid w:val="00D97603"/>
    <w:rsid w:val="00DA2DCB"/>
    <w:rsid w:val="00DA5E19"/>
    <w:rsid w:val="00DA63AD"/>
    <w:rsid w:val="00DB4E23"/>
    <w:rsid w:val="00DC179B"/>
    <w:rsid w:val="00DC254B"/>
    <w:rsid w:val="00DC276B"/>
    <w:rsid w:val="00DC3BA6"/>
    <w:rsid w:val="00DD5091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175CB"/>
    <w:rsid w:val="00E21136"/>
    <w:rsid w:val="00E24522"/>
    <w:rsid w:val="00E25D1C"/>
    <w:rsid w:val="00E275C3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0D14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1A6"/>
    <w:rsid w:val="00EB6909"/>
    <w:rsid w:val="00EC1762"/>
    <w:rsid w:val="00EC2012"/>
    <w:rsid w:val="00EC278A"/>
    <w:rsid w:val="00EC2E00"/>
    <w:rsid w:val="00EC4449"/>
    <w:rsid w:val="00EC4C85"/>
    <w:rsid w:val="00EC4F20"/>
    <w:rsid w:val="00EC632D"/>
    <w:rsid w:val="00EC7B15"/>
    <w:rsid w:val="00ED1657"/>
    <w:rsid w:val="00ED6950"/>
    <w:rsid w:val="00EE2CBE"/>
    <w:rsid w:val="00EE38C4"/>
    <w:rsid w:val="00EE55A9"/>
    <w:rsid w:val="00EE78DD"/>
    <w:rsid w:val="00EE7CAD"/>
    <w:rsid w:val="00EE7E01"/>
    <w:rsid w:val="00EF2FE8"/>
    <w:rsid w:val="00EF4BB1"/>
    <w:rsid w:val="00EF6BA1"/>
    <w:rsid w:val="00EF78C1"/>
    <w:rsid w:val="00F011C2"/>
    <w:rsid w:val="00F03BD3"/>
    <w:rsid w:val="00F04592"/>
    <w:rsid w:val="00F05A97"/>
    <w:rsid w:val="00F05AF7"/>
    <w:rsid w:val="00F1076D"/>
    <w:rsid w:val="00F15302"/>
    <w:rsid w:val="00F20E98"/>
    <w:rsid w:val="00F218BC"/>
    <w:rsid w:val="00F21DEC"/>
    <w:rsid w:val="00F24266"/>
    <w:rsid w:val="00F258F8"/>
    <w:rsid w:val="00F26EE4"/>
    <w:rsid w:val="00F35922"/>
    <w:rsid w:val="00F43A79"/>
    <w:rsid w:val="00F448FF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324E"/>
    <w:rsid w:val="00F759DF"/>
    <w:rsid w:val="00F8285D"/>
    <w:rsid w:val="00F85D94"/>
    <w:rsid w:val="00F86412"/>
    <w:rsid w:val="00F920FA"/>
    <w:rsid w:val="00F95B80"/>
    <w:rsid w:val="00FA1899"/>
    <w:rsid w:val="00FA4CB1"/>
    <w:rsid w:val="00FA6DBB"/>
    <w:rsid w:val="00FB08FA"/>
    <w:rsid w:val="00FB0BF7"/>
    <w:rsid w:val="00FB1167"/>
    <w:rsid w:val="00FB37DA"/>
    <w:rsid w:val="00FB5AB2"/>
    <w:rsid w:val="00FB66A8"/>
    <w:rsid w:val="00FB71F9"/>
    <w:rsid w:val="00FB75A6"/>
    <w:rsid w:val="00FC3383"/>
    <w:rsid w:val="00FC47A8"/>
    <w:rsid w:val="00FC756B"/>
    <w:rsid w:val="00FD2A69"/>
    <w:rsid w:val="00FD74B7"/>
    <w:rsid w:val="00FE0133"/>
    <w:rsid w:val="00FE08CD"/>
    <w:rsid w:val="00FE0BA1"/>
    <w:rsid w:val="00FE3504"/>
    <w:rsid w:val="00FE4731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A416-DBD8-4251-84AC-7BBD531A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3</cp:revision>
  <cp:lastPrinted>2023-10-26T14:21:00Z</cp:lastPrinted>
  <dcterms:created xsi:type="dcterms:W3CDTF">2023-10-18T12:56:00Z</dcterms:created>
  <dcterms:modified xsi:type="dcterms:W3CDTF">2023-10-26T15:16:00Z</dcterms:modified>
</cp:coreProperties>
</file>